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630E" w14:textId="27D1CF23" w:rsidR="005E1D08" w:rsidRPr="005E1D08" w:rsidRDefault="00567156" w:rsidP="005E1D08">
      <w:pPr>
        <w:widowControl/>
        <w:shd w:val="clear" w:color="auto" w:fill="FFFFFF"/>
        <w:ind w:rightChars="-150" w:right="-315" w:firstLineChars="100" w:firstLine="210"/>
        <w:rPr>
          <w:rFonts w:ascii="メイリオ" w:eastAsia="メイリオ" w:hAnsi="メイリオ" w:cs="ＭＳ 明朝"/>
          <w:bCs/>
          <w:spacing w:val="-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7E74381" wp14:editId="7B4C43BE">
            <wp:simplePos x="0" y="0"/>
            <wp:positionH relativeFrom="column">
              <wp:posOffset>4617306</wp:posOffset>
            </wp:positionH>
            <wp:positionV relativeFrom="paragraph">
              <wp:posOffset>-54555</wp:posOffset>
            </wp:positionV>
            <wp:extent cx="601753" cy="597396"/>
            <wp:effectExtent l="0" t="0" r="8255" b="0"/>
            <wp:wrapNone/>
            <wp:docPr id="2052" name="Picture 4" descr="ロゴ三角：カラ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ロゴ三角：カラー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53" cy="597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0785F" wp14:editId="11026AFC">
                <wp:simplePos x="0" y="0"/>
                <wp:positionH relativeFrom="column">
                  <wp:posOffset>781795</wp:posOffset>
                </wp:positionH>
                <wp:positionV relativeFrom="paragraph">
                  <wp:posOffset>-150247</wp:posOffset>
                </wp:positionV>
                <wp:extent cx="3478696" cy="588010"/>
                <wp:effectExtent l="0" t="0" r="26670" b="2159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696" cy="588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5227F" w14:textId="09E9B865" w:rsidR="00F82BCE" w:rsidRPr="00121380" w:rsidRDefault="005E4722" w:rsidP="00567156">
                            <w:pPr>
                              <w:spacing w:line="540" w:lineRule="auto"/>
                              <w:ind w:firstLineChars="50" w:firstLine="20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022</w:t>
                            </w:r>
                            <w:r w:rsidR="00F82BCE" w:rsidRPr="0012138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年度第</w:t>
                            </w:r>
                            <w:r w:rsidR="00F82BC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２</w:t>
                            </w:r>
                            <w:r w:rsidR="00F82BCE" w:rsidRPr="0012138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回セミナー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0785F" id="正方形/長方形 16" o:spid="_x0000_s1026" style="position:absolute;left:0;text-align:left;margin-left:61.55pt;margin-top:-11.85pt;width:273.9pt;height:4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" filled="f" strokecolor="windowText" strokeweight="1pt">
                <v:textbox>
                  <w:txbxContent>
                    <w:p w14:paraId="2445227F" w14:textId="09E9B865" w:rsidR="00F82BCE" w:rsidRPr="00121380" w:rsidRDefault="005E4722" w:rsidP="00567156">
                      <w:pPr>
                        <w:spacing w:line="540" w:lineRule="auto"/>
                        <w:ind w:firstLineChars="50" w:firstLine="20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022</w:t>
                      </w:r>
                      <w:r w:rsidR="00F82BCE" w:rsidRPr="0012138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年度第</w:t>
                      </w:r>
                      <w:r w:rsidR="00F82BC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２</w:t>
                      </w:r>
                      <w:r w:rsidR="00F82BCE" w:rsidRPr="0012138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回セミナー　</w:t>
                      </w:r>
                    </w:p>
                  </w:txbxContent>
                </v:textbox>
              </v:rect>
            </w:pict>
          </mc:Fallback>
        </mc:AlternateContent>
      </w:r>
    </w:p>
    <w:p w14:paraId="7F649A35" w14:textId="7EB03CC8" w:rsidR="00F82BCE" w:rsidRDefault="00F82BCE" w:rsidP="00F82BCE">
      <w:pPr>
        <w:widowControl/>
        <w:shd w:val="clear" w:color="auto" w:fill="FFFFFF"/>
        <w:spacing w:line="420" w:lineRule="exact"/>
        <w:ind w:rightChars="-150" w:right="-315" w:firstLineChars="900" w:firstLine="2168"/>
        <w:rPr>
          <w:rFonts w:ascii="ＭＳ ゴシック" w:eastAsia="ＭＳ ゴシック" w:hAnsi="ＭＳ ゴシック" w:cs="ＭＳ Ｐゴシック"/>
          <w:b/>
          <w:sz w:val="24"/>
        </w:rPr>
      </w:pPr>
    </w:p>
    <w:p w14:paraId="3E5FDA90" w14:textId="0D10C299" w:rsidR="00F82BCE" w:rsidRPr="00567156" w:rsidRDefault="00F82BCE" w:rsidP="00567156">
      <w:pPr>
        <w:spacing w:line="320" w:lineRule="exact"/>
        <w:ind w:rightChars="-150" w:right="-315" w:firstLineChars="135" w:firstLine="283"/>
        <w:rPr>
          <w:rFonts w:ascii="メイリオ" w:eastAsia="メイリオ" w:hAnsi="メイリオ" w:cs="ＭＳ 明朝"/>
          <w:b/>
          <w:bCs/>
          <w:color w:val="000000" w:themeColor="text1"/>
          <w:szCs w:val="21"/>
        </w:rPr>
      </w:pPr>
      <w:r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【日時】　202</w:t>
      </w:r>
      <w:r w:rsidR="005E4722"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2</w:t>
      </w:r>
      <w:r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年</w:t>
      </w:r>
      <w:r w:rsidR="005E4722"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9</w:t>
      </w:r>
      <w:r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月</w:t>
      </w:r>
      <w:r w:rsidR="005E4722"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29</w:t>
      </w:r>
      <w:r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日（木）13：</w:t>
      </w:r>
      <w:r w:rsidR="00DA134F"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2</w:t>
      </w:r>
      <w:r w:rsidR="005E4722"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0</w:t>
      </w:r>
      <w:r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～17：</w:t>
      </w:r>
      <w:r w:rsidR="00DA134F"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0</w:t>
      </w:r>
      <w:r w:rsidR="005E4722"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0</w:t>
      </w:r>
    </w:p>
    <w:p w14:paraId="758FF02D" w14:textId="0B0D0616" w:rsidR="00F82BCE" w:rsidRPr="00567156" w:rsidRDefault="00F82BCE" w:rsidP="00567156">
      <w:pPr>
        <w:widowControl/>
        <w:shd w:val="clear" w:color="auto" w:fill="FFFFFF"/>
        <w:spacing w:line="320" w:lineRule="exact"/>
        <w:ind w:rightChars="-150" w:right="-315" w:firstLineChars="135" w:firstLine="283"/>
        <w:rPr>
          <w:rFonts w:ascii="メイリオ" w:eastAsia="メイリオ" w:hAnsi="メイリオ" w:cs="ＭＳ ゴシック"/>
          <w:color w:val="000000" w:themeColor="text1"/>
          <w:kern w:val="0"/>
          <w:szCs w:val="21"/>
          <w:shd w:val="clear" w:color="auto" w:fill="FFFFFF"/>
          <w:lang w:bidi="ar"/>
        </w:rPr>
      </w:pPr>
      <w:r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【場所】　ウインクあいち　1</w:t>
      </w:r>
      <w:r w:rsidR="005E4722"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204</w:t>
      </w:r>
      <w:r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 xml:space="preserve">会議室　</w:t>
      </w:r>
      <w:r w:rsidRPr="0056715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 xml:space="preserve">　</w:t>
      </w:r>
      <w:r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名古屋市中村区名駅4丁目</w:t>
      </w:r>
      <w:r w:rsidRPr="00567156">
        <w:rPr>
          <w:rFonts w:ascii="メイリオ" w:eastAsia="メイリオ" w:hAnsi="メイリオ" w:cs="ＭＳ ゴシック"/>
          <w:color w:val="000000" w:themeColor="text1"/>
          <w:kern w:val="0"/>
          <w:szCs w:val="21"/>
          <w:shd w:val="clear" w:color="auto" w:fill="FFFFFF"/>
          <w:lang w:bidi="ar"/>
        </w:rPr>
        <w:t>4-38</w:t>
      </w:r>
    </w:p>
    <w:p w14:paraId="424AD3C1" w14:textId="08BAB56E" w:rsidR="00F050F1" w:rsidRPr="00F050F1" w:rsidRDefault="00DA134F" w:rsidP="00567156">
      <w:pPr>
        <w:widowControl/>
        <w:shd w:val="clear" w:color="auto" w:fill="FFFFFF"/>
        <w:spacing w:line="320" w:lineRule="exact"/>
        <w:ind w:rightChars="-150" w:right="-315" w:firstLineChars="135" w:firstLine="283"/>
        <w:rPr>
          <w:rFonts w:ascii="メイリオ" w:eastAsia="メイリオ" w:hAnsi="メイリオ" w:cs="ＭＳ 明朝"/>
          <w:bCs/>
          <w:spacing w:val="-10"/>
          <w:szCs w:val="21"/>
        </w:rPr>
      </w:pPr>
      <w:r w:rsidRPr="00567156">
        <w:rPr>
          <w:rFonts w:ascii="メイリオ" w:eastAsia="メイリオ" w:hAnsi="メイリオ" w:cs="ＭＳ ゴシック" w:hint="eastAsia"/>
          <w:color w:val="000000" w:themeColor="text1"/>
          <w:kern w:val="0"/>
          <w:szCs w:val="21"/>
          <w:shd w:val="clear" w:color="auto" w:fill="FFFFFF"/>
          <w:lang w:bidi="ar"/>
        </w:rPr>
        <w:t>【講演】</w:t>
      </w:r>
      <w:r w:rsidR="00421297">
        <w:rPr>
          <w:rFonts w:ascii="メイリオ" w:eastAsia="メイリオ" w:hAnsi="メイリオ" w:cs="ＭＳ 明朝" w:hint="eastAsia"/>
          <w:bCs/>
          <w:color w:val="FF0000"/>
          <w:spacing w:val="-10"/>
          <w:szCs w:val="21"/>
        </w:rPr>
        <w:t xml:space="preserve">　</w:t>
      </w:r>
    </w:p>
    <w:p w14:paraId="32528AC0" w14:textId="7A388D43" w:rsidR="00DA134F" w:rsidRPr="00C700B1" w:rsidRDefault="00DA134F" w:rsidP="00734CBA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spacing w:val="-10"/>
          <w:szCs w:val="21"/>
        </w:rPr>
      </w:pPr>
      <w:r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>○水産部会</w:t>
      </w:r>
      <w:r w:rsidR="00C63C6F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　13:30～14:10</w:t>
      </w:r>
    </w:p>
    <w:p w14:paraId="23A1C7F6" w14:textId="77777777" w:rsidR="00DA134F" w:rsidRPr="00C700B1" w:rsidRDefault="00DA134F" w:rsidP="00734CBA">
      <w:pPr>
        <w:widowControl/>
        <w:shd w:val="clear" w:color="auto" w:fill="FFFFFF"/>
        <w:spacing w:line="360" w:lineRule="exact"/>
        <w:ind w:leftChars="270" w:left="567" w:rightChars="-150" w:right="-315" w:firstLineChars="300" w:firstLine="570"/>
        <w:rPr>
          <w:rFonts w:ascii="メイリオ" w:eastAsia="メイリオ" w:hAnsi="メイリオ" w:cs="ＭＳ 明朝"/>
          <w:bCs/>
          <w:spacing w:val="-10"/>
          <w:szCs w:val="21"/>
        </w:rPr>
      </w:pP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>「</w:t>
      </w:r>
      <w:r w:rsidRPr="00261FF8">
        <w:rPr>
          <w:rFonts w:ascii="メイリオ" w:eastAsia="メイリオ" w:hAnsi="メイリオ" w:cs="ＭＳ 明朝" w:hint="eastAsia"/>
          <w:bCs/>
          <w:spacing w:val="-10"/>
          <w:szCs w:val="21"/>
        </w:rPr>
        <w:t>アコヤガイの大量死の原因病原体の特定と検出法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>」</w:t>
      </w:r>
    </w:p>
    <w:p w14:paraId="1080E48A" w14:textId="0F866F2F" w:rsidR="00DA134F" w:rsidRDefault="00DA134F" w:rsidP="00734CBA">
      <w:pPr>
        <w:widowControl/>
        <w:shd w:val="clear" w:color="auto" w:fill="FFFFFF"/>
        <w:spacing w:line="360" w:lineRule="exact"/>
        <w:ind w:leftChars="270" w:left="567" w:rightChars="-150" w:right="-315" w:firstLineChars="200" w:firstLine="380"/>
        <w:rPr>
          <w:rFonts w:ascii="メイリオ" w:eastAsia="メイリオ" w:hAnsi="メイリオ" w:cs="ＭＳ 明朝"/>
          <w:bCs/>
          <w:spacing w:val="-10"/>
          <w:szCs w:val="21"/>
        </w:rPr>
      </w:pPr>
      <w:r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　　　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 xml:space="preserve">        </w:t>
      </w:r>
      <w:r w:rsidR="00A5474E">
        <w:rPr>
          <w:rFonts w:ascii="メイリオ" w:eastAsia="メイリオ" w:hAnsi="メイリオ" w:cs="ＭＳ 明朝"/>
          <w:bCs/>
          <w:spacing w:val="-10"/>
          <w:szCs w:val="21"/>
        </w:rPr>
        <w:t xml:space="preserve"> 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 xml:space="preserve"> </w:t>
      </w:r>
      <w:r w:rsidRPr="00261FF8">
        <w:rPr>
          <w:rFonts w:ascii="メイリオ" w:eastAsia="メイリオ" w:hAnsi="メイリオ" w:cs="ＭＳ 明朝" w:hint="eastAsia"/>
          <w:bCs/>
          <w:spacing w:val="-10"/>
          <w:szCs w:val="21"/>
        </w:rPr>
        <w:t>松山</w:t>
      </w:r>
      <w:r>
        <w:rPr>
          <w:rFonts w:ascii="メイリオ" w:eastAsia="メイリオ" w:hAnsi="メイリオ" w:cs="ＭＳ 明朝"/>
          <w:bCs/>
          <w:spacing w:val="-10"/>
          <w:szCs w:val="21"/>
        </w:rPr>
        <w:t xml:space="preserve"> </w:t>
      </w:r>
      <w:r w:rsidRPr="00261FF8">
        <w:rPr>
          <w:rFonts w:ascii="メイリオ" w:eastAsia="メイリオ" w:hAnsi="メイリオ" w:cs="ＭＳ 明朝" w:hint="eastAsia"/>
          <w:bCs/>
          <w:spacing w:val="-10"/>
          <w:szCs w:val="21"/>
        </w:rPr>
        <w:t>知正</w:t>
      </w:r>
      <w:r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 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>氏（</w:t>
      </w:r>
      <w:r w:rsidRPr="001E61D5">
        <w:rPr>
          <w:rFonts w:ascii="メイリオ" w:eastAsia="メイリオ" w:hAnsi="メイリオ" w:cs="ＭＳ 明朝" w:hint="eastAsia"/>
          <w:bCs/>
          <w:spacing w:val="-10"/>
          <w:szCs w:val="21"/>
        </w:rPr>
        <w:t>国立研究開発法人 水産研究・教育機構</w:t>
      </w:r>
      <w:r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 水産技術研究所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>）</w:t>
      </w:r>
    </w:p>
    <w:p w14:paraId="6B72945D" w14:textId="2128F592" w:rsidR="00DA134F" w:rsidRPr="00C700B1" w:rsidRDefault="00DA134F" w:rsidP="00734CBA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spacing w:val="-10"/>
          <w:szCs w:val="21"/>
        </w:rPr>
      </w:pPr>
      <w:r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○畜産部会　</w:t>
      </w:r>
      <w:r w:rsidR="00C63C6F">
        <w:rPr>
          <w:rFonts w:ascii="メイリオ" w:eastAsia="メイリオ" w:hAnsi="メイリオ" w:cs="ＭＳ 明朝" w:hint="eastAsia"/>
          <w:bCs/>
          <w:spacing w:val="-10"/>
          <w:szCs w:val="21"/>
        </w:rPr>
        <w:t>14:10～14:50</w:t>
      </w:r>
    </w:p>
    <w:p w14:paraId="25B2B304" w14:textId="77777777" w:rsidR="00DA134F" w:rsidRPr="00C700B1" w:rsidRDefault="00DA134F" w:rsidP="00734CBA">
      <w:pPr>
        <w:widowControl/>
        <w:shd w:val="clear" w:color="auto" w:fill="FFFFFF"/>
        <w:spacing w:line="360" w:lineRule="exact"/>
        <w:ind w:leftChars="270" w:left="567" w:rightChars="-150" w:right="-315" w:firstLineChars="300" w:firstLine="570"/>
        <w:rPr>
          <w:rFonts w:ascii="メイリオ" w:eastAsia="メイリオ" w:hAnsi="メイリオ" w:cs="ＭＳ 明朝"/>
          <w:bCs/>
          <w:spacing w:val="-10"/>
          <w:szCs w:val="21"/>
        </w:rPr>
      </w:pP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>「</w:t>
      </w:r>
      <w:r w:rsidRPr="00E55F2F">
        <w:rPr>
          <w:rFonts w:ascii="メイリオ" w:eastAsia="メイリオ" w:hAnsi="メイリオ" w:cs="ＭＳ 明朝" w:hint="eastAsia"/>
          <w:bCs/>
          <w:spacing w:val="-10"/>
          <w:szCs w:val="21"/>
        </w:rPr>
        <w:t>スマート畜産　～ICT技術を活用した牛群管理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>」</w:t>
      </w:r>
    </w:p>
    <w:p w14:paraId="73038B0D" w14:textId="0C28AD20" w:rsidR="00DA134F" w:rsidRDefault="00DA134F" w:rsidP="00734CBA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spacing w:val="-10"/>
          <w:szCs w:val="21"/>
        </w:rPr>
      </w:pPr>
      <w:r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　　　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 xml:space="preserve">            </w:t>
      </w:r>
      <w:r w:rsidR="00A5474E">
        <w:rPr>
          <w:rFonts w:ascii="メイリオ" w:eastAsia="メイリオ" w:hAnsi="メイリオ" w:cs="ＭＳ 明朝"/>
          <w:bCs/>
          <w:spacing w:val="-10"/>
          <w:szCs w:val="21"/>
        </w:rPr>
        <w:t xml:space="preserve"> 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 xml:space="preserve"> </w:t>
      </w:r>
      <w:r w:rsidRPr="001E61D5">
        <w:rPr>
          <w:rFonts w:ascii="メイリオ" w:eastAsia="メイリオ" w:hAnsi="メイリオ" w:cs="ＭＳ 明朝" w:hint="eastAsia"/>
          <w:bCs/>
          <w:spacing w:val="-10"/>
          <w:szCs w:val="21"/>
        </w:rPr>
        <w:t>下村</w:t>
      </w:r>
      <w:r>
        <w:rPr>
          <w:rFonts w:ascii="メイリオ" w:eastAsia="メイリオ" w:hAnsi="メイリオ" w:cs="ＭＳ 明朝"/>
          <w:bCs/>
          <w:spacing w:val="-10"/>
          <w:szCs w:val="21"/>
        </w:rPr>
        <w:t xml:space="preserve"> </w:t>
      </w:r>
      <w:r w:rsidRPr="001E61D5">
        <w:rPr>
          <w:rFonts w:ascii="メイリオ" w:eastAsia="メイリオ" w:hAnsi="メイリオ" w:cs="ＭＳ 明朝" w:hint="eastAsia"/>
          <w:bCs/>
          <w:spacing w:val="-10"/>
          <w:szCs w:val="21"/>
        </w:rPr>
        <w:t>瑛史</w:t>
      </w:r>
      <w:r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 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>氏（</w:t>
      </w:r>
      <w:r w:rsidRPr="001E61D5">
        <w:rPr>
          <w:rFonts w:ascii="メイリオ" w:eastAsia="メイリオ" w:hAnsi="メイリオ" w:cs="ＭＳ 明朝" w:hint="eastAsia"/>
          <w:bCs/>
          <w:spacing w:val="-10"/>
          <w:szCs w:val="21"/>
        </w:rPr>
        <w:t>株式会社ファームノート</w:t>
      </w:r>
      <w:r w:rsidR="00F55C0C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　代表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>）</w:t>
      </w:r>
    </w:p>
    <w:p w14:paraId="6E8B6E20" w14:textId="5F28374A" w:rsidR="00C63C6F" w:rsidRDefault="00C63C6F" w:rsidP="00734CBA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spacing w:val="-10"/>
          <w:szCs w:val="21"/>
        </w:rPr>
      </w:pPr>
      <w:r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　＝休憩　10分＝</w:t>
      </w:r>
    </w:p>
    <w:p w14:paraId="52D40918" w14:textId="3E330ECE" w:rsidR="00DA134F" w:rsidRPr="00C700B1" w:rsidRDefault="00DA134F" w:rsidP="00734CBA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spacing w:val="-10"/>
          <w:szCs w:val="21"/>
        </w:rPr>
      </w:pPr>
      <w:bookmarkStart w:id="0" w:name="_Hlk78204322"/>
      <w:r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>○</w:t>
      </w:r>
      <w:bookmarkEnd w:id="0"/>
      <w:r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林産部会　</w:t>
      </w:r>
      <w:r w:rsidR="00C63C6F">
        <w:rPr>
          <w:rFonts w:ascii="メイリオ" w:eastAsia="メイリオ" w:hAnsi="メイリオ" w:cs="ＭＳ 明朝" w:hint="eastAsia"/>
          <w:bCs/>
          <w:spacing w:val="-10"/>
          <w:szCs w:val="21"/>
        </w:rPr>
        <w:t>15:00～15:40</w:t>
      </w:r>
    </w:p>
    <w:p w14:paraId="2B6DAD98" w14:textId="02436176" w:rsidR="00DA134F" w:rsidRPr="00C700B1" w:rsidRDefault="00DA134F" w:rsidP="00734CBA">
      <w:pPr>
        <w:widowControl/>
        <w:shd w:val="clear" w:color="auto" w:fill="FFFFFF"/>
        <w:spacing w:line="360" w:lineRule="exact"/>
        <w:ind w:leftChars="270" w:left="567" w:rightChars="-150" w:right="-315" w:firstLineChars="300" w:firstLine="570"/>
        <w:rPr>
          <w:rFonts w:ascii="メイリオ" w:eastAsia="メイリオ" w:hAnsi="メイリオ" w:cs="ＭＳ 明朝"/>
          <w:bCs/>
          <w:spacing w:val="-10"/>
          <w:szCs w:val="21"/>
        </w:rPr>
      </w:pP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>「</w:t>
      </w:r>
      <w:r w:rsidRPr="00261FF8">
        <w:rPr>
          <w:rFonts w:ascii="メイリオ" w:eastAsia="メイリオ" w:hAnsi="メイリオ" w:cs="ＭＳ 明朝" w:hint="eastAsia"/>
          <w:bCs/>
          <w:spacing w:val="-10"/>
          <w:szCs w:val="21"/>
        </w:rPr>
        <w:t>電磁誘導式自動走行フォワーダによる集材作業の無人化に関する研究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>」</w:t>
      </w:r>
    </w:p>
    <w:p w14:paraId="29A96BD3" w14:textId="7375E03E" w:rsidR="00DA134F" w:rsidRDefault="00DA134F" w:rsidP="00734CBA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spacing w:val="-10"/>
          <w:szCs w:val="21"/>
        </w:rPr>
      </w:pPr>
      <w:r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　　　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 xml:space="preserve">             </w:t>
      </w:r>
      <w:r w:rsidR="00A5474E">
        <w:rPr>
          <w:rFonts w:ascii="メイリオ" w:eastAsia="メイリオ" w:hAnsi="メイリオ" w:cs="ＭＳ 明朝"/>
          <w:bCs/>
          <w:spacing w:val="-10"/>
          <w:szCs w:val="21"/>
        </w:rPr>
        <w:t xml:space="preserve"> </w:t>
      </w:r>
      <w:r w:rsidRPr="00261FF8">
        <w:rPr>
          <w:rFonts w:ascii="メイリオ" w:eastAsia="メイリオ" w:hAnsi="メイリオ" w:cs="ＭＳ 明朝" w:hint="eastAsia"/>
          <w:bCs/>
          <w:spacing w:val="-10"/>
          <w:szCs w:val="21"/>
        </w:rPr>
        <w:t>毛綱</w:t>
      </w:r>
      <w:r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 </w:t>
      </w:r>
      <w:r w:rsidRPr="00261FF8">
        <w:rPr>
          <w:rFonts w:ascii="メイリオ" w:eastAsia="メイリオ" w:hAnsi="メイリオ" w:cs="ＭＳ 明朝" w:hint="eastAsia"/>
          <w:bCs/>
          <w:spacing w:val="-10"/>
          <w:szCs w:val="21"/>
        </w:rPr>
        <w:t>昌弘</w:t>
      </w:r>
      <w:r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 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>氏（</w:t>
      </w:r>
      <w:r w:rsidRPr="001E61D5">
        <w:rPr>
          <w:rFonts w:ascii="メイリオ" w:eastAsia="メイリオ" w:hAnsi="メイリオ" w:cs="ＭＳ 明朝" w:hint="eastAsia"/>
          <w:bCs/>
          <w:spacing w:val="-10"/>
          <w:szCs w:val="21"/>
        </w:rPr>
        <w:t>森林総合研究所　林業工学研究領域</w:t>
      </w:r>
      <w:r w:rsidR="00F55C0C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 領域長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>）</w:t>
      </w:r>
    </w:p>
    <w:p w14:paraId="2515F0A8" w14:textId="5DE4BB08" w:rsidR="008C3330" w:rsidRDefault="008C3330" w:rsidP="00734CBA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spacing w:val="-10"/>
          <w:szCs w:val="21"/>
        </w:rPr>
      </w:pPr>
      <w:r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>○</w:t>
      </w:r>
      <w:bookmarkStart w:id="1" w:name="_Hlk107827545"/>
      <w:r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食品部会　</w:t>
      </w:r>
      <w:r w:rsidR="00C63C6F">
        <w:rPr>
          <w:rFonts w:ascii="メイリオ" w:eastAsia="メイリオ" w:hAnsi="メイリオ" w:cs="ＭＳ 明朝" w:hint="eastAsia"/>
          <w:bCs/>
          <w:spacing w:val="-10"/>
          <w:szCs w:val="21"/>
        </w:rPr>
        <w:t>15:40～16:20</w:t>
      </w:r>
    </w:p>
    <w:p w14:paraId="55BE2D0E" w14:textId="074AA94B" w:rsidR="008C3330" w:rsidRPr="00C700B1" w:rsidRDefault="008C3330" w:rsidP="00734CBA">
      <w:pPr>
        <w:widowControl/>
        <w:shd w:val="clear" w:color="auto" w:fill="FFFFFF"/>
        <w:spacing w:line="360" w:lineRule="exact"/>
        <w:ind w:leftChars="270" w:left="567" w:rightChars="-150" w:right="-315" w:firstLineChars="300" w:firstLine="570"/>
        <w:rPr>
          <w:rFonts w:ascii="メイリオ" w:eastAsia="メイリオ" w:hAnsi="メイリオ" w:cs="ＭＳ 明朝"/>
          <w:bCs/>
          <w:spacing w:val="-10"/>
          <w:szCs w:val="21"/>
        </w:rPr>
      </w:pPr>
      <w:r>
        <w:rPr>
          <w:rFonts w:ascii="メイリオ" w:eastAsia="メイリオ" w:hAnsi="メイリオ" w:cs="ＭＳ 明朝" w:hint="eastAsia"/>
          <w:bCs/>
          <w:spacing w:val="-10"/>
          <w:szCs w:val="21"/>
        </w:rPr>
        <w:t>「</w:t>
      </w:r>
      <w:r w:rsidR="00261FF8" w:rsidRPr="00261FF8">
        <w:rPr>
          <w:rFonts w:ascii="メイリオ" w:eastAsia="メイリオ" w:hAnsi="メイリオ" w:cs="ＭＳ 明朝" w:hint="eastAsia"/>
          <w:bCs/>
          <w:spacing w:val="-10"/>
          <w:szCs w:val="21"/>
        </w:rPr>
        <w:t>豆乳の品質向上のための加工技術開発</w:t>
      </w:r>
      <w:r>
        <w:rPr>
          <w:rFonts w:ascii="メイリオ" w:eastAsia="メイリオ" w:hAnsi="メイリオ" w:cs="ＭＳ 明朝" w:hint="eastAsia"/>
          <w:bCs/>
          <w:spacing w:val="-10"/>
          <w:szCs w:val="21"/>
        </w:rPr>
        <w:t>」</w:t>
      </w:r>
    </w:p>
    <w:p w14:paraId="7BD34B9F" w14:textId="626070F8" w:rsidR="008C3330" w:rsidRDefault="001E61D5" w:rsidP="00A5474E">
      <w:pPr>
        <w:widowControl/>
        <w:shd w:val="clear" w:color="auto" w:fill="FFFFFF"/>
        <w:spacing w:line="360" w:lineRule="exact"/>
        <w:ind w:leftChars="270" w:left="567" w:rightChars="-150" w:right="-315" w:firstLineChars="850" w:firstLine="1700"/>
        <w:rPr>
          <w:rFonts w:ascii="メイリオ" w:eastAsia="メイリオ" w:hAnsi="メイリオ" w:cs="ＭＳ 明朝"/>
          <w:bCs/>
          <w:spacing w:val="-10"/>
          <w:sz w:val="22"/>
          <w:szCs w:val="22"/>
        </w:rPr>
      </w:pPr>
      <w:r w:rsidRPr="001E61D5">
        <w:rPr>
          <w:rFonts w:ascii="メイリオ" w:eastAsia="メイリオ" w:hAnsi="メイリオ" w:cs="ＭＳ 明朝" w:hint="eastAsia"/>
          <w:bCs/>
          <w:spacing w:val="-10"/>
          <w:sz w:val="22"/>
          <w:szCs w:val="22"/>
        </w:rPr>
        <w:t>下山田　真</w:t>
      </w:r>
      <w:r w:rsidR="008C3330">
        <w:rPr>
          <w:rFonts w:ascii="メイリオ" w:eastAsia="メイリオ" w:hAnsi="メイリオ" w:cs="ＭＳ 明朝" w:hint="eastAsia"/>
          <w:bCs/>
          <w:spacing w:val="-10"/>
          <w:sz w:val="22"/>
          <w:szCs w:val="22"/>
        </w:rPr>
        <w:t xml:space="preserve"> 氏（</w:t>
      </w:r>
      <w:r w:rsidRPr="001E61D5">
        <w:rPr>
          <w:rFonts w:ascii="メイリオ" w:eastAsia="メイリオ" w:hAnsi="メイリオ" w:cs="ＭＳ 明朝" w:hint="eastAsia"/>
          <w:bCs/>
          <w:spacing w:val="-10"/>
          <w:sz w:val="22"/>
          <w:szCs w:val="22"/>
        </w:rPr>
        <w:t>静岡県立大学 食品栄養科学部</w:t>
      </w:r>
      <w:r w:rsidR="00F55C0C">
        <w:rPr>
          <w:rFonts w:ascii="メイリオ" w:eastAsia="メイリオ" w:hAnsi="メイリオ" w:cs="ＭＳ 明朝" w:hint="eastAsia"/>
          <w:bCs/>
          <w:spacing w:val="-10"/>
          <w:sz w:val="22"/>
          <w:szCs w:val="22"/>
        </w:rPr>
        <w:t xml:space="preserve">　教授</w:t>
      </w:r>
      <w:r w:rsidR="008C3330">
        <w:rPr>
          <w:rFonts w:ascii="メイリオ" w:eastAsia="メイリオ" w:hAnsi="メイリオ" w:cs="ＭＳ 明朝" w:hint="eastAsia"/>
          <w:bCs/>
          <w:spacing w:val="-10"/>
          <w:sz w:val="22"/>
          <w:szCs w:val="22"/>
        </w:rPr>
        <w:t>）</w:t>
      </w:r>
    </w:p>
    <w:p w14:paraId="39943695" w14:textId="27E6DFDC" w:rsidR="0041643A" w:rsidRPr="00C700B1" w:rsidRDefault="0027218A" w:rsidP="00734CBA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spacing w:val="-10"/>
          <w:szCs w:val="21"/>
        </w:rPr>
      </w:pPr>
      <w:r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>○</w:t>
      </w:r>
      <w:r w:rsidR="00C700B1"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>作物部会</w:t>
      </w:r>
      <w:r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　</w:t>
      </w:r>
      <w:r w:rsidR="00D16777">
        <w:rPr>
          <w:rFonts w:ascii="メイリオ" w:eastAsia="メイリオ" w:hAnsi="メイリオ" w:cs="ＭＳ 明朝"/>
          <w:bCs/>
          <w:spacing w:val="-10"/>
          <w:szCs w:val="21"/>
        </w:rPr>
        <w:t xml:space="preserve"> </w:t>
      </w:r>
      <w:r w:rsidR="00C63C6F">
        <w:rPr>
          <w:rFonts w:ascii="メイリオ" w:eastAsia="メイリオ" w:hAnsi="メイリオ" w:cs="ＭＳ 明朝" w:hint="eastAsia"/>
          <w:bCs/>
          <w:spacing w:val="-10"/>
          <w:szCs w:val="21"/>
        </w:rPr>
        <w:t>16:20～17:00</w:t>
      </w:r>
    </w:p>
    <w:p w14:paraId="7D6B5A5E" w14:textId="32C83D6E" w:rsidR="00F82BCE" w:rsidRPr="00C700B1" w:rsidRDefault="00F82BCE" w:rsidP="00734CBA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spacing w:val="-10"/>
          <w:szCs w:val="21"/>
        </w:rPr>
      </w:pP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 xml:space="preserve">　</w:t>
      </w:r>
      <w:r w:rsidR="00C700B1"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　　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>「</w:t>
      </w:r>
      <w:r w:rsidR="000B48B9" w:rsidRPr="000B48B9">
        <w:rPr>
          <w:rFonts w:ascii="メイリオ" w:eastAsia="メイリオ" w:hAnsi="メイリオ" w:cs="ＭＳ 明朝" w:hint="eastAsia"/>
          <w:bCs/>
          <w:spacing w:val="-10"/>
          <w:szCs w:val="21"/>
        </w:rPr>
        <w:t>ディープラーニングによる青果物の品質評価や嗜好性の予測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>」</w:t>
      </w:r>
    </w:p>
    <w:p w14:paraId="1A76D039" w14:textId="7E8C9D27" w:rsidR="00F82BCE" w:rsidRDefault="00F82BCE" w:rsidP="00734CBA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spacing w:val="-10"/>
          <w:szCs w:val="21"/>
        </w:rPr>
      </w:pPr>
      <w:r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　　　　　　　　 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 xml:space="preserve"> </w:t>
      </w:r>
      <w:r w:rsidR="00A5474E">
        <w:rPr>
          <w:rFonts w:ascii="メイリオ" w:eastAsia="メイリオ" w:hAnsi="メイリオ" w:cs="ＭＳ 明朝"/>
          <w:bCs/>
          <w:spacing w:val="-10"/>
          <w:szCs w:val="21"/>
        </w:rPr>
        <w:t xml:space="preserve"> </w:t>
      </w:r>
      <w:r w:rsidR="001E61D5" w:rsidRPr="001E61D5">
        <w:rPr>
          <w:rFonts w:ascii="メイリオ" w:eastAsia="メイリオ" w:hAnsi="メイリオ" w:cs="ＭＳ 明朝" w:hint="eastAsia"/>
          <w:bCs/>
          <w:spacing w:val="-10"/>
          <w:szCs w:val="21"/>
        </w:rPr>
        <w:t>赤木</w:t>
      </w:r>
      <w:r w:rsidR="001E61D5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 </w:t>
      </w:r>
      <w:r w:rsidR="001E61D5" w:rsidRPr="001E61D5">
        <w:rPr>
          <w:rFonts w:ascii="メイリオ" w:eastAsia="メイリオ" w:hAnsi="メイリオ" w:cs="ＭＳ 明朝" w:hint="eastAsia"/>
          <w:bCs/>
          <w:spacing w:val="-10"/>
          <w:szCs w:val="21"/>
        </w:rPr>
        <w:t>剛士</w:t>
      </w:r>
      <w:r w:rsidRPr="00C700B1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 氏（</w:t>
      </w:r>
      <w:r w:rsidR="001E61D5" w:rsidRPr="001E61D5">
        <w:rPr>
          <w:rFonts w:ascii="メイリオ" w:eastAsia="メイリオ" w:hAnsi="メイリオ" w:cs="ＭＳ 明朝" w:hint="eastAsia"/>
          <w:bCs/>
          <w:spacing w:val="-10"/>
          <w:szCs w:val="21"/>
        </w:rPr>
        <w:t>岡山大学</w:t>
      </w:r>
      <w:r w:rsidR="00090DDD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大学院 </w:t>
      </w:r>
      <w:r w:rsidR="00090DDD" w:rsidRPr="00090DDD">
        <w:rPr>
          <w:rFonts w:ascii="メイリオ" w:eastAsia="メイリオ" w:hAnsi="メイリオ" w:cs="ＭＳ 明朝" w:hint="eastAsia"/>
          <w:bCs/>
          <w:spacing w:val="-10"/>
          <w:szCs w:val="21"/>
        </w:rPr>
        <w:t>環境生命科学研究科</w:t>
      </w:r>
      <w:r w:rsidR="00F55C0C">
        <w:rPr>
          <w:rFonts w:ascii="メイリオ" w:eastAsia="メイリオ" w:hAnsi="メイリオ" w:cs="ＭＳ 明朝" w:hint="eastAsia"/>
          <w:bCs/>
          <w:spacing w:val="-10"/>
          <w:szCs w:val="21"/>
        </w:rPr>
        <w:t xml:space="preserve">　准教授</w:t>
      </w:r>
      <w:r w:rsidRPr="00C700B1">
        <w:rPr>
          <w:rFonts w:ascii="メイリオ" w:eastAsia="メイリオ" w:hAnsi="メイリオ" w:cs="ＭＳ 明朝"/>
          <w:bCs/>
          <w:spacing w:val="-10"/>
          <w:szCs w:val="21"/>
        </w:rPr>
        <w:t>）</w:t>
      </w:r>
    </w:p>
    <w:p w14:paraId="10D54B9B" w14:textId="77777777" w:rsidR="00630845" w:rsidRDefault="00630845" w:rsidP="00734CBA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spacing w:val="-10"/>
          <w:szCs w:val="21"/>
        </w:rPr>
      </w:pPr>
    </w:p>
    <w:p w14:paraId="4709BC0F" w14:textId="0B7ED4E3" w:rsidR="00F82BCE" w:rsidRDefault="00630845" w:rsidP="0029439E">
      <w:pPr>
        <w:widowControl/>
        <w:shd w:val="clear" w:color="auto" w:fill="FFFFFF"/>
        <w:spacing w:line="360" w:lineRule="exact"/>
        <w:ind w:leftChars="270" w:left="567" w:rightChars="-150" w:right="-315"/>
        <w:rPr>
          <w:rFonts w:ascii="メイリオ" w:eastAsia="メイリオ" w:hAnsi="メイリオ" w:cs="ＭＳ 明朝"/>
          <w:bCs/>
          <w:spacing w:val="-10"/>
          <w:szCs w:val="21"/>
        </w:rPr>
      </w:pPr>
      <w:r>
        <w:rPr>
          <w:rFonts w:ascii="メイリオ" w:eastAsia="メイリオ" w:hAnsi="メイリオ" w:cs="ＭＳ 明朝" w:hint="eastAsia"/>
          <w:bCs/>
          <w:spacing w:val="-10"/>
          <w:szCs w:val="21"/>
        </w:rPr>
        <w:t>*名刺交換会　17:00～17:</w:t>
      </w:r>
      <w:r w:rsidR="00407E8E">
        <w:rPr>
          <w:rFonts w:ascii="メイリオ" w:eastAsia="メイリオ" w:hAnsi="メイリオ" w:cs="ＭＳ 明朝" w:hint="eastAsia"/>
          <w:bCs/>
          <w:spacing w:val="-10"/>
          <w:szCs w:val="21"/>
        </w:rPr>
        <w:t>3</w:t>
      </w:r>
      <w:r>
        <w:rPr>
          <w:rFonts w:ascii="メイリオ" w:eastAsia="メイリオ" w:hAnsi="メイリオ" w:cs="ＭＳ 明朝" w:hint="eastAsia"/>
          <w:bCs/>
          <w:spacing w:val="-10"/>
          <w:szCs w:val="21"/>
        </w:rPr>
        <w:t>0予定</w:t>
      </w:r>
    </w:p>
    <w:p w14:paraId="6D6B8CAD" w14:textId="2ACF6E14" w:rsidR="00126871" w:rsidRDefault="00630845" w:rsidP="0029439E">
      <w:pPr>
        <w:widowControl/>
        <w:shd w:val="clear" w:color="auto" w:fill="FFFFFF"/>
        <w:spacing w:line="360" w:lineRule="exact"/>
        <w:ind w:leftChars="270" w:left="567" w:rightChars="-150" w:right="-315" w:firstLineChars="200" w:firstLine="380"/>
        <w:rPr>
          <w:rFonts w:ascii="メイリオ" w:eastAsia="メイリオ" w:hAnsi="メイリオ" w:cs="ＭＳ 明朝"/>
          <w:bCs/>
          <w:spacing w:val="-10"/>
          <w:szCs w:val="21"/>
        </w:rPr>
      </w:pPr>
      <w:r>
        <w:rPr>
          <w:rFonts w:ascii="メイリオ" w:eastAsia="メイリオ" w:hAnsi="メイリオ" w:cs="ＭＳ 明朝" w:hint="eastAsia"/>
          <w:bCs/>
          <w:spacing w:val="-10"/>
          <w:szCs w:val="21"/>
        </w:rPr>
        <w:t>セミナー終了後、会場内にて名刺交換会をいたします。</w:t>
      </w:r>
    </w:p>
    <w:p w14:paraId="72BEBF97" w14:textId="77777777" w:rsidR="00630845" w:rsidRPr="00C700B1" w:rsidRDefault="00630845" w:rsidP="0029439E">
      <w:pPr>
        <w:widowControl/>
        <w:shd w:val="clear" w:color="auto" w:fill="FFFFFF"/>
        <w:spacing w:line="360" w:lineRule="exact"/>
        <w:ind w:leftChars="270" w:left="567" w:rightChars="-150" w:right="-315" w:firstLineChars="200" w:firstLine="380"/>
        <w:rPr>
          <w:rFonts w:ascii="メイリオ" w:eastAsia="メイリオ" w:hAnsi="メイリオ" w:cs="ＭＳ 明朝"/>
          <w:bCs/>
          <w:spacing w:val="-10"/>
          <w:szCs w:val="21"/>
        </w:rPr>
      </w:pPr>
    </w:p>
    <w:bookmarkEnd w:id="1"/>
    <w:p w14:paraId="57086765" w14:textId="0DAC9EBE" w:rsidR="00F82BCE" w:rsidRPr="00121380" w:rsidRDefault="00F82BCE" w:rsidP="00F55C0C">
      <w:pPr>
        <w:widowControl/>
        <w:shd w:val="clear" w:color="auto" w:fill="FFFFFF"/>
        <w:spacing w:line="420" w:lineRule="exact"/>
        <w:ind w:rightChars="-150" w:right="-315" w:firstLineChars="100" w:firstLine="220"/>
        <w:rPr>
          <w:rFonts w:ascii="メイリオ" w:eastAsia="メイリオ" w:hAnsi="メイリオ" w:cs="ＭＳ 明朝"/>
          <w:spacing w:val="-10"/>
          <w:sz w:val="24"/>
          <w:bdr w:val="single" w:sz="4" w:space="0" w:color="auto"/>
        </w:rPr>
      </w:pPr>
      <w:r w:rsidRPr="00121380">
        <w:rPr>
          <w:rFonts w:ascii="メイリオ" w:eastAsia="メイリオ" w:hAnsi="メイリオ" w:cs="ＭＳ 明朝" w:hint="eastAsia"/>
          <w:spacing w:val="-10"/>
          <w:sz w:val="24"/>
          <w:bdr w:val="single" w:sz="4" w:space="0" w:color="auto"/>
        </w:rPr>
        <w:t>第</w:t>
      </w:r>
      <w:r>
        <w:rPr>
          <w:rFonts w:ascii="メイリオ" w:eastAsia="メイリオ" w:hAnsi="メイリオ" w:cs="ＭＳ 明朝" w:hint="eastAsia"/>
          <w:spacing w:val="-10"/>
          <w:sz w:val="24"/>
          <w:bdr w:val="single" w:sz="4" w:space="0" w:color="auto"/>
        </w:rPr>
        <w:t>２</w:t>
      </w:r>
      <w:r w:rsidRPr="00121380">
        <w:rPr>
          <w:rFonts w:ascii="メイリオ" w:eastAsia="メイリオ" w:hAnsi="メイリオ" w:cs="ＭＳ 明朝" w:hint="eastAsia"/>
          <w:spacing w:val="-10"/>
          <w:sz w:val="24"/>
          <w:bdr w:val="single" w:sz="4" w:space="0" w:color="auto"/>
        </w:rPr>
        <w:t>回セミナー参加申し込</w:t>
      </w:r>
      <w:r w:rsidR="00F55C0C">
        <w:rPr>
          <w:rFonts w:ascii="メイリオ" w:eastAsia="メイリオ" w:hAnsi="メイリオ" w:cs="ＭＳ 明朝" w:hint="eastAsia"/>
          <w:spacing w:val="-10"/>
          <w:sz w:val="24"/>
          <w:bdr w:val="single" w:sz="4" w:space="0" w:color="auto"/>
        </w:rPr>
        <w:t>み</w:t>
      </w:r>
      <w:r w:rsidR="005969F2">
        <w:rPr>
          <w:rFonts w:ascii="メイリオ" w:eastAsia="メイリオ" w:hAnsi="メイリオ" w:cs="ＭＳ 明朝" w:hint="eastAsia"/>
          <w:b/>
          <w:bCs/>
          <w:spacing w:val="-10"/>
          <w:sz w:val="20"/>
          <w:szCs w:val="20"/>
        </w:rPr>
        <w:t xml:space="preserve">　　</w:t>
      </w:r>
      <w:r w:rsidR="005969F2" w:rsidRPr="003611F0">
        <w:rPr>
          <w:rFonts w:ascii="メイリオ" w:eastAsia="メイリオ" w:hAnsi="メイリオ" w:cs="ＭＳ 明朝" w:hint="eastAsia"/>
          <w:spacing w:val="-10"/>
          <w:sz w:val="20"/>
          <w:szCs w:val="20"/>
          <w:u w:val="wave"/>
        </w:rPr>
        <w:t>締め切り9月19日</w:t>
      </w:r>
    </w:p>
    <w:p w14:paraId="787370AB" w14:textId="35BEB2E9" w:rsidR="00F82BCE" w:rsidRPr="00121380" w:rsidRDefault="00F82BCE" w:rsidP="00F82BCE">
      <w:pPr>
        <w:widowControl/>
        <w:shd w:val="clear" w:color="auto" w:fill="FFFFFF"/>
        <w:spacing w:line="420" w:lineRule="exact"/>
        <w:ind w:rightChars="-150" w:right="-315"/>
        <w:rPr>
          <w:rFonts w:ascii="メイリオ" w:eastAsia="メイリオ" w:hAnsi="メイリオ" w:cs="ＭＳ 明朝"/>
          <w:b/>
          <w:bCs/>
          <w:spacing w:val="-10"/>
          <w:sz w:val="20"/>
          <w:szCs w:val="20"/>
        </w:rPr>
      </w:pPr>
      <w:r w:rsidRPr="00121380">
        <w:rPr>
          <w:rFonts w:ascii="メイリオ" w:eastAsia="メイリオ" w:hAnsi="メイリオ" w:cs="ＭＳ 明朝" w:hint="eastAsia"/>
          <w:b/>
          <w:bCs/>
          <w:spacing w:val="-10"/>
          <w:sz w:val="20"/>
          <w:szCs w:val="20"/>
        </w:rPr>
        <w:t xml:space="preserve">　どちらかにチェックを入れてください。</w:t>
      </w:r>
    </w:p>
    <w:p w14:paraId="7FB64E4C" w14:textId="439C9FB1" w:rsidR="00F82BCE" w:rsidRPr="00121380" w:rsidRDefault="00F82BCE" w:rsidP="00F82BCE">
      <w:pPr>
        <w:widowControl/>
        <w:shd w:val="clear" w:color="auto" w:fill="FFFFFF"/>
        <w:spacing w:line="420" w:lineRule="exact"/>
        <w:ind w:rightChars="-150" w:right="-315"/>
        <w:rPr>
          <w:rFonts w:ascii="メイリオ" w:eastAsia="メイリオ" w:hAnsi="メイリオ" w:cs="ＭＳ 明朝"/>
          <w:spacing w:val="-10"/>
          <w:sz w:val="24"/>
        </w:rPr>
      </w:pPr>
      <w:r w:rsidRPr="00121380">
        <w:rPr>
          <w:rFonts w:ascii="メイリオ" w:eastAsia="メイリオ" w:hAnsi="メイリオ" w:cs="ＭＳ 明朝" w:hint="eastAsia"/>
          <w:b/>
          <w:bCs/>
          <w:spacing w:val="-10"/>
          <w:sz w:val="28"/>
          <w:szCs w:val="28"/>
        </w:rPr>
        <w:t xml:space="preserve">　　</w:t>
      </w:r>
      <w:r w:rsidRPr="00121380">
        <w:rPr>
          <w:rFonts w:ascii="メイリオ" w:eastAsia="メイリオ" w:hAnsi="メイリオ" w:cs="ＭＳ 明朝" w:hint="eastAsia"/>
          <w:spacing w:val="-10"/>
          <w:sz w:val="24"/>
        </w:rPr>
        <w:t>□ 会場参加＊（先着</w:t>
      </w:r>
      <w:r w:rsidR="00EE4445">
        <w:rPr>
          <w:rFonts w:ascii="メイリオ" w:eastAsia="メイリオ" w:hAnsi="メイリオ" w:cs="ＭＳ 明朝" w:hint="eastAsia"/>
          <w:spacing w:val="-10"/>
          <w:sz w:val="24"/>
        </w:rPr>
        <w:t>45</w:t>
      </w:r>
      <w:r w:rsidRPr="00121380">
        <w:rPr>
          <w:rFonts w:ascii="メイリオ" w:eastAsia="メイリオ" w:hAnsi="メイリオ" w:cs="ＭＳ 明朝" w:hint="eastAsia"/>
          <w:spacing w:val="-10"/>
          <w:sz w:val="24"/>
        </w:rPr>
        <w:t xml:space="preserve">名）　　□ </w:t>
      </w:r>
      <w:r w:rsidRPr="00121380">
        <w:rPr>
          <w:rFonts w:ascii="メイリオ" w:eastAsia="メイリオ" w:hAnsi="メイリオ" w:cs="ＭＳ 明朝"/>
          <w:spacing w:val="-10"/>
          <w:sz w:val="24"/>
        </w:rPr>
        <w:t>Zoom Webinar</w:t>
      </w:r>
      <w:r w:rsidRPr="00121380">
        <w:rPr>
          <w:rFonts w:ascii="メイリオ" w:eastAsia="メイリオ" w:hAnsi="メイリオ" w:cs="ＭＳ 明朝" w:hint="eastAsia"/>
          <w:spacing w:val="-10"/>
          <w:sz w:val="24"/>
        </w:rPr>
        <w:t>（定</w:t>
      </w:r>
      <w:r w:rsidRPr="00121380">
        <w:rPr>
          <w:rFonts w:ascii="メイリオ" w:eastAsia="メイリオ" w:hAnsi="メイリオ" w:cs="ＭＳ 明朝" w:hint="eastAsia"/>
          <w:color w:val="000000" w:themeColor="text1"/>
          <w:spacing w:val="-10"/>
          <w:sz w:val="24"/>
        </w:rPr>
        <w:t>員100</w:t>
      </w:r>
      <w:r w:rsidRPr="00121380">
        <w:rPr>
          <w:rFonts w:ascii="メイリオ" w:eastAsia="メイリオ" w:hAnsi="メイリオ" w:cs="ＭＳ 明朝" w:hint="eastAsia"/>
          <w:spacing w:val="-10"/>
          <w:sz w:val="24"/>
        </w:rPr>
        <w:t xml:space="preserve">名）　　　</w:t>
      </w:r>
    </w:p>
    <w:p w14:paraId="0FE6B552" w14:textId="08664E5C" w:rsidR="00F82BCE" w:rsidRPr="00121380" w:rsidRDefault="00F82BCE" w:rsidP="00F82BCE">
      <w:pPr>
        <w:widowControl/>
        <w:shd w:val="clear" w:color="auto" w:fill="FFFFFF"/>
        <w:spacing w:line="420" w:lineRule="exact"/>
        <w:ind w:rightChars="-150" w:right="-315" w:firstLineChars="500" w:firstLine="900"/>
        <w:rPr>
          <w:rFonts w:ascii="メイリオ" w:eastAsia="メイリオ" w:hAnsi="メイリオ" w:cs="ＭＳ 明朝"/>
          <w:bCs/>
          <w:spacing w:val="-10"/>
          <w:sz w:val="20"/>
          <w:szCs w:val="20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>＊今後のコロナウイルスの状況で</w:t>
      </w:r>
      <w:r w:rsidRPr="00121380">
        <w:rPr>
          <w:rFonts w:ascii="メイリオ" w:eastAsia="メイリオ" w:hAnsi="メイリオ" w:cs="ＭＳ 明朝"/>
          <w:bCs/>
          <w:spacing w:val="-10"/>
          <w:sz w:val="20"/>
          <w:szCs w:val="20"/>
        </w:rPr>
        <w:t>Zoom Webinar</w:t>
      </w:r>
      <w:r w:rsidRPr="00121380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>のみの開催になる可能性があります。</w:t>
      </w:r>
    </w:p>
    <w:p w14:paraId="02DD0F9F" w14:textId="074E9396" w:rsidR="00F82BCE" w:rsidRPr="00121380" w:rsidRDefault="00F82BCE" w:rsidP="00630845">
      <w:pPr>
        <w:widowControl/>
        <w:shd w:val="clear" w:color="auto" w:fill="FFFFFF"/>
        <w:spacing w:line="480" w:lineRule="exact"/>
        <w:ind w:rightChars="-150" w:right="-315"/>
        <w:rPr>
          <w:rFonts w:ascii="メイリオ" w:eastAsia="メイリオ" w:hAnsi="メイリオ" w:cs="ＭＳ 明朝"/>
          <w:bCs/>
          <w:spacing w:val="-10"/>
          <w:szCs w:val="21"/>
          <w:u w:val="thick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 w:val="28"/>
          <w:szCs w:val="28"/>
        </w:rPr>
        <w:t xml:space="preserve">　　　</w:t>
      </w:r>
      <w:r w:rsidRPr="00121380">
        <w:rPr>
          <w:rFonts w:ascii="メイリオ" w:eastAsia="メイリオ" w:hAnsi="メイリオ" w:cs="ＭＳ 明朝" w:hint="eastAsia"/>
          <w:bCs/>
          <w:spacing w:val="-10"/>
          <w:szCs w:val="21"/>
          <w:u w:val="dash"/>
        </w:rPr>
        <w:t xml:space="preserve">機関・所属　　　　　　　　　　　　　　　　　　　　　　　　　　　　　　　　　　　</w:t>
      </w:r>
      <w:r w:rsidRPr="00121380">
        <w:rPr>
          <w:rFonts w:ascii="メイリオ" w:eastAsia="メイリオ" w:hAnsi="メイリオ" w:cs="ＭＳ 明朝" w:hint="eastAsia"/>
          <w:bCs/>
          <w:color w:val="FFFFFF" w:themeColor="background1"/>
          <w:spacing w:val="-10"/>
          <w:szCs w:val="21"/>
          <w:u w:val="thick"/>
        </w:rPr>
        <w:t>＊</w:t>
      </w:r>
    </w:p>
    <w:p w14:paraId="75ACFA62" w14:textId="20D1C563" w:rsidR="00F82BCE" w:rsidRPr="00121380" w:rsidRDefault="00F82BCE" w:rsidP="00630845">
      <w:pPr>
        <w:widowControl/>
        <w:shd w:val="clear" w:color="auto" w:fill="FFFFFF"/>
        <w:spacing w:line="480" w:lineRule="exact"/>
        <w:ind w:rightChars="-150" w:right="-315" w:firstLineChars="400" w:firstLine="760"/>
        <w:rPr>
          <w:rFonts w:ascii="メイリオ" w:eastAsia="メイリオ" w:hAnsi="メイリオ" w:cs="ＭＳ 明朝"/>
          <w:bCs/>
          <w:spacing w:val="-10"/>
          <w:szCs w:val="21"/>
          <w:u w:val="dash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Cs w:val="21"/>
          <w:u w:val="dash"/>
        </w:rPr>
        <w:t>氏名　　　　　　　　　　　　　　　　　　　　　　　　　　　　　　参加人数　　　名</w:t>
      </w:r>
    </w:p>
    <w:p w14:paraId="080E8794" w14:textId="10B41B25" w:rsidR="00F82BCE" w:rsidRPr="00121380" w:rsidRDefault="00F82BCE" w:rsidP="00630845">
      <w:pPr>
        <w:widowControl/>
        <w:shd w:val="clear" w:color="auto" w:fill="FFFFFF"/>
        <w:spacing w:line="480" w:lineRule="exact"/>
        <w:ind w:rightChars="-150" w:right="-315" w:firstLineChars="400" w:firstLine="760"/>
        <w:rPr>
          <w:rFonts w:ascii="メイリオ" w:eastAsia="メイリオ" w:hAnsi="メイリオ" w:cs="ＭＳ 明朝"/>
          <w:bCs/>
          <w:spacing w:val="-10"/>
          <w:szCs w:val="21"/>
          <w:u w:val="thick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Cs w:val="21"/>
          <w:u w:val="dash"/>
        </w:rPr>
        <w:t xml:space="preserve">連絡先（メールアドレス）　　　　　　　　　　　　　　　　　　　　　　　　　　　　</w:t>
      </w:r>
      <w:r w:rsidRPr="00121380">
        <w:rPr>
          <w:rFonts w:ascii="メイリオ" w:eastAsia="メイリオ" w:hAnsi="メイリオ" w:cs="ＭＳ 明朝" w:hint="eastAsia"/>
          <w:bCs/>
          <w:color w:val="FFFFFF" w:themeColor="background1"/>
          <w:spacing w:val="-10"/>
          <w:szCs w:val="21"/>
          <w:u w:val="thick"/>
        </w:rPr>
        <w:t>＊</w:t>
      </w:r>
    </w:p>
    <w:p w14:paraId="3073FAA1" w14:textId="1840974B" w:rsidR="00F82BCE" w:rsidRPr="00121380" w:rsidRDefault="00F82BCE" w:rsidP="00F82BCE">
      <w:pPr>
        <w:widowControl/>
        <w:shd w:val="clear" w:color="auto" w:fill="FFFFFF"/>
        <w:spacing w:line="300" w:lineRule="exact"/>
        <w:ind w:rightChars="-150" w:right="-315" w:firstLineChars="300" w:firstLine="780"/>
        <w:rPr>
          <w:rFonts w:ascii="メイリオ" w:eastAsia="メイリオ" w:hAnsi="メイリオ" w:cs="ＭＳ 明朝"/>
          <w:bCs/>
          <w:spacing w:val="-10"/>
          <w:sz w:val="28"/>
          <w:szCs w:val="28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 w:val="28"/>
          <w:szCs w:val="28"/>
        </w:rPr>
        <w:t xml:space="preserve">　　　　　　　　　　</w:t>
      </w:r>
    </w:p>
    <w:p w14:paraId="6C62BF5D" w14:textId="00F8C5CF" w:rsidR="00F82BCE" w:rsidRPr="00121380" w:rsidRDefault="00FB1265" w:rsidP="005969F2">
      <w:pPr>
        <w:widowControl/>
        <w:shd w:val="clear" w:color="auto" w:fill="FFFFFF"/>
        <w:spacing w:line="300" w:lineRule="exact"/>
        <w:ind w:rightChars="-150" w:right="-315" w:firstLineChars="1500" w:firstLine="3150"/>
        <w:rPr>
          <w:rFonts w:ascii="メイリオ" w:eastAsia="メイリオ" w:hAnsi="メイリオ" w:cs="ＭＳ 明朝"/>
          <w:bCs/>
          <w:spacing w:val="-1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A0983BC" wp14:editId="0428FADD">
            <wp:simplePos x="0" y="0"/>
            <wp:positionH relativeFrom="column">
              <wp:posOffset>596265</wp:posOffset>
            </wp:positionH>
            <wp:positionV relativeFrom="paragraph">
              <wp:posOffset>43180</wp:posOffset>
            </wp:positionV>
            <wp:extent cx="1422400" cy="869504"/>
            <wp:effectExtent l="0" t="0" r="6350" b="6985"/>
            <wp:wrapNone/>
            <wp:docPr id="6" name="図 3" descr="説明会・セミナー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67D6681F-7A35-AECE-E1D5-FFACF0B958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説明会・セミナーのイラスト">
                      <a:extLst>
                        <a:ext uri="{FF2B5EF4-FFF2-40B4-BE49-F238E27FC236}">
                          <a16:creationId xmlns:a16="http://schemas.microsoft.com/office/drawing/2014/main" id="{67D6681F-7A35-AECE-E1D5-FFACF0B958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41"/>
                    <a:stretch/>
                  </pic:blipFill>
                  <pic:spPr bwMode="auto">
                    <a:xfrm>
                      <a:off x="0" y="0"/>
                      <a:ext cx="1424553" cy="8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BCE" w:rsidRPr="00121380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>複数でお申し込みの場合、参加人数をお知らせください。</w:t>
      </w:r>
    </w:p>
    <w:p w14:paraId="23543A90" w14:textId="2008C075" w:rsidR="00F82BCE" w:rsidRPr="00121380" w:rsidRDefault="00CF5500" w:rsidP="005969F2">
      <w:pPr>
        <w:widowControl/>
        <w:shd w:val="clear" w:color="auto" w:fill="FFFFFF"/>
        <w:spacing w:line="300" w:lineRule="exact"/>
        <w:ind w:rightChars="-150" w:right="-315" w:firstLineChars="1700" w:firstLine="3060"/>
        <w:rPr>
          <w:rFonts w:ascii="メイリオ" w:eastAsia="メイリオ" w:hAnsi="メイリオ" w:cs="ＭＳ 明朝"/>
          <w:bCs/>
          <w:spacing w:val="-10"/>
          <w:sz w:val="28"/>
          <w:szCs w:val="28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 xml:space="preserve"> </w:t>
      </w:r>
      <w:r w:rsidR="00F82BCE" w:rsidRPr="00121380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>Zoom WebinarのURLは</w:t>
      </w:r>
      <w:r w:rsidR="005969F2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>20日までに</w:t>
      </w:r>
      <w:r w:rsidR="00F82BCE" w:rsidRPr="00121380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>代表の方に送らせていただきます。</w:t>
      </w:r>
      <w:r w:rsidR="00F82BCE" w:rsidRPr="00121380">
        <w:rPr>
          <w:rFonts w:ascii="メイリオ" w:eastAsia="メイリオ" w:hAnsi="メイリオ" w:cs="ＭＳ 明朝" w:hint="eastAsia"/>
          <w:bCs/>
          <w:spacing w:val="-10"/>
          <w:sz w:val="28"/>
          <w:szCs w:val="28"/>
        </w:rPr>
        <w:t xml:space="preserve">　</w:t>
      </w:r>
    </w:p>
    <w:p w14:paraId="71576FD1" w14:textId="2CA69D66" w:rsidR="00F82BCE" w:rsidRPr="00121380" w:rsidRDefault="00F82BCE" w:rsidP="00F82BCE">
      <w:pPr>
        <w:widowControl/>
        <w:shd w:val="clear" w:color="auto" w:fill="FFFFFF"/>
        <w:spacing w:line="300" w:lineRule="exact"/>
        <w:ind w:rightChars="-150" w:right="-315" w:firstLineChars="400" w:firstLine="1040"/>
        <w:rPr>
          <w:rFonts w:ascii="メイリオ" w:eastAsia="メイリオ" w:hAnsi="メイリオ" w:cs="ＭＳ 明朝"/>
          <w:bCs/>
          <w:spacing w:val="-10"/>
          <w:sz w:val="28"/>
          <w:szCs w:val="28"/>
        </w:rPr>
      </w:pPr>
    </w:p>
    <w:p w14:paraId="42698608" w14:textId="2CBB0269" w:rsidR="00F82BCE" w:rsidRPr="00121380" w:rsidRDefault="00F82BCE" w:rsidP="00F82BCE">
      <w:pPr>
        <w:widowControl/>
        <w:shd w:val="clear" w:color="auto" w:fill="FFFFFF"/>
        <w:spacing w:line="340" w:lineRule="exact"/>
        <w:ind w:rightChars="-150" w:right="-315" w:firstLineChars="2100" w:firstLine="3780"/>
        <w:rPr>
          <w:rFonts w:ascii="メイリオ" w:eastAsia="メイリオ" w:hAnsi="メイリオ" w:cs="ＭＳ 明朝"/>
          <w:bCs/>
          <w:spacing w:val="-10"/>
          <w:sz w:val="20"/>
          <w:szCs w:val="20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>セミナー申込アドレス</w:t>
      </w:r>
    </w:p>
    <w:p w14:paraId="6547CA54" w14:textId="512F89C5" w:rsidR="00F82BCE" w:rsidRDefault="00F82BCE" w:rsidP="00F82BCE">
      <w:pPr>
        <w:widowControl/>
        <w:shd w:val="clear" w:color="auto" w:fill="FFFFFF"/>
        <w:spacing w:line="340" w:lineRule="exact"/>
        <w:ind w:rightChars="-150" w:right="-315" w:firstLineChars="2500" w:firstLine="4500"/>
        <w:rPr>
          <w:rFonts w:ascii="BIZ UDPゴシック" w:eastAsia="BIZ UDPゴシック" w:hAnsi="BIZ UDPゴシック" w:cs="ＭＳ 明朝"/>
          <w:bCs/>
          <w:spacing w:val="-10"/>
          <w:sz w:val="18"/>
          <w:szCs w:val="18"/>
        </w:rPr>
      </w:pPr>
      <w:r w:rsidRPr="00121380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>事務局</w:t>
      </w:r>
      <w:r w:rsidR="008045E5">
        <w:rPr>
          <w:rFonts w:ascii="メイリオ" w:eastAsia="メイリオ" w:hAnsi="メイリオ" w:cs="ＭＳ 明朝" w:hint="eastAsia"/>
          <w:bCs/>
          <w:spacing w:val="-10"/>
          <w:sz w:val="20"/>
          <w:szCs w:val="20"/>
        </w:rPr>
        <w:t xml:space="preserve">　岩佐</w:t>
      </w:r>
      <w:r w:rsidRPr="00366E8C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：</w:t>
      </w:r>
      <w:r w:rsidR="00734CBA">
        <w:rPr>
          <w:rFonts w:ascii="BIZ UDPゴシック" w:eastAsia="BIZ UDPゴシック" w:hAnsi="BIZ UDPゴシック" w:cs="ＭＳ 明朝"/>
          <w:bCs/>
          <w:spacing w:val="-10"/>
          <w:sz w:val="18"/>
          <w:szCs w:val="18"/>
        </w:rPr>
        <w:t>npo-tokai@ab.auone-net.jp</w:t>
      </w:r>
    </w:p>
    <w:p w14:paraId="6CCD38FA" w14:textId="77777777" w:rsidR="00734CBA" w:rsidRPr="00734CBA" w:rsidRDefault="00734CBA" w:rsidP="00F82BCE">
      <w:pPr>
        <w:widowControl/>
        <w:shd w:val="clear" w:color="auto" w:fill="FFFFFF"/>
        <w:spacing w:line="340" w:lineRule="exact"/>
        <w:ind w:rightChars="-150" w:right="-315" w:firstLineChars="2500" w:firstLine="4500"/>
        <w:rPr>
          <w:rFonts w:ascii="メイリオ" w:eastAsia="メイリオ" w:hAnsi="メイリオ" w:cs="ＭＳ 明朝"/>
          <w:bCs/>
          <w:spacing w:val="-10"/>
          <w:sz w:val="20"/>
          <w:szCs w:val="20"/>
        </w:rPr>
      </w:pPr>
    </w:p>
    <w:p w14:paraId="271EB22D" w14:textId="4237A918" w:rsidR="00A4232C" w:rsidRDefault="00A4232C" w:rsidP="00A4232C">
      <w:pPr>
        <w:widowControl/>
        <w:shd w:val="clear" w:color="auto" w:fill="FFFFFF"/>
        <w:spacing w:line="420" w:lineRule="exact"/>
        <w:ind w:rightChars="-150" w:right="-315" w:firstLineChars="1000" w:firstLine="1600"/>
        <w:rPr>
          <w:rFonts w:ascii="ＭＳ Ｐゴシック" w:eastAsia="ＭＳ Ｐゴシック" w:hAnsi="ＭＳ Ｐゴシック" w:cs="ＭＳ 明朝"/>
          <w:bCs/>
          <w:spacing w:val="-10"/>
          <w:sz w:val="18"/>
          <w:szCs w:val="18"/>
        </w:rPr>
      </w:pPr>
      <w:r w:rsidRPr="00121380">
        <w:rPr>
          <w:rFonts w:ascii="ＭＳ Ｐゴシック" w:eastAsia="ＭＳ Ｐゴシック" w:hAnsi="ＭＳ Ｐゴシック" w:cs="ＭＳ 明朝" w:hint="eastAsia"/>
          <w:bCs/>
          <w:spacing w:val="-10"/>
          <w:sz w:val="18"/>
          <w:szCs w:val="18"/>
        </w:rPr>
        <w:t>本セミナーは農林水産省が実施する「知」の集積による産学連携支援事業により行われます。</w:t>
      </w:r>
    </w:p>
    <w:sectPr w:rsidR="00A4232C" w:rsidSect="003722DE">
      <w:footerReference w:type="default" r:id="rId10"/>
      <w:pgSz w:w="11906" w:h="16838"/>
      <w:pgMar w:top="1134" w:right="1162" w:bottom="680" w:left="1701" w:header="851" w:footer="45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2BCC" w14:textId="77777777" w:rsidR="0010593A" w:rsidRDefault="0010593A" w:rsidP="002A64E7">
      <w:r>
        <w:separator/>
      </w:r>
    </w:p>
  </w:endnote>
  <w:endnote w:type="continuationSeparator" w:id="0">
    <w:p w14:paraId="50EB5FB5" w14:textId="77777777" w:rsidR="0010593A" w:rsidRDefault="0010593A" w:rsidP="002A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917E" w14:textId="55705B27" w:rsidR="000E1674" w:rsidRPr="000E1674" w:rsidRDefault="000E1674">
    <w:pPr>
      <w:pStyle w:val="a7"/>
      <w:rPr>
        <w:rFonts w:asciiTheme="majorEastAsia" w:eastAsiaTheme="majorEastAsia" w:hAnsiTheme="majorEastAsia"/>
        <w:sz w:val="18"/>
        <w:szCs w:val="18"/>
      </w:rPr>
    </w:pPr>
    <w:r>
      <w:rPr>
        <w:rFonts w:hint="eastAsia"/>
      </w:rPr>
      <w:t xml:space="preserve"> </w:t>
    </w:r>
    <w:r>
      <w:t xml:space="preserve">                   </w:t>
    </w:r>
    <w:r w:rsidR="005D4D12">
      <w:rPr>
        <w:rFonts w:hint="eastAsia"/>
      </w:rPr>
      <w:t xml:space="preserve">　　　</w:t>
    </w:r>
    <w:r w:rsidRPr="000E1674">
      <w:rPr>
        <w:rFonts w:asciiTheme="majorEastAsia" w:eastAsiaTheme="majorEastAsia" w:hAnsiTheme="majorEastAsia"/>
        <w:sz w:val="18"/>
        <w:szCs w:val="18"/>
      </w:rPr>
      <w:t xml:space="preserve"> </w:t>
    </w:r>
    <w:r w:rsidRPr="000E1674">
      <w:rPr>
        <w:rFonts w:asciiTheme="majorEastAsia" w:eastAsiaTheme="majorEastAsia" w:hAnsiTheme="majorEastAsia" w:hint="eastAsia"/>
        <w:sz w:val="18"/>
        <w:szCs w:val="18"/>
      </w:rPr>
      <w:t>NPO法人東海地域生物系先端</w:t>
    </w:r>
    <w:r>
      <w:rPr>
        <w:rFonts w:asciiTheme="majorEastAsia" w:eastAsiaTheme="majorEastAsia" w:hAnsiTheme="majorEastAsia" w:hint="eastAsia"/>
        <w:sz w:val="18"/>
        <w:szCs w:val="18"/>
      </w:rPr>
      <w:t>技術</w:t>
    </w:r>
    <w:r w:rsidRPr="000E1674">
      <w:rPr>
        <w:rFonts w:asciiTheme="majorEastAsia" w:eastAsiaTheme="majorEastAsia" w:hAnsiTheme="majorEastAsia" w:hint="eastAsia"/>
        <w:sz w:val="18"/>
        <w:szCs w:val="18"/>
      </w:rPr>
      <w:t>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F363" w14:textId="77777777" w:rsidR="0010593A" w:rsidRDefault="0010593A" w:rsidP="002A64E7">
      <w:r>
        <w:separator/>
      </w:r>
    </w:p>
  </w:footnote>
  <w:footnote w:type="continuationSeparator" w:id="0">
    <w:p w14:paraId="0AEF2FAD" w14:textId="77777777" w:rsidR="0010593A" w:rsidRDefault="0010593A" w:rsidP="002A6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163A38"/>
    <w:rsid w:val="00025E30"/>
    <w:rsid w:val="000269F7"/>
    <w:rsid w:val="00041252"/>
    <w:rsid w:val="0005118D"/>
    <w:rsid w:val="00090DDD"/>
    <w:rsid w:val="000A1FF8"/>
    <w:rsid w:val="000A56A1"/>
    <w:rsid w:val="000B48B9"/>
    <w:rsid w:val="000C1B4B"/>
    <w:rsid w:val="000C31D7"/>
    <w:rsid w:val="000D1762"/>
    <w:rsid w:val="000E1674"/>
    <w:rsid w:val="000E2F3C"/>
    <w:rsid w:val="0010593A"/>
    <w:rsid w:val="0012366F"/>
    <w:rsid w:val="00126871"/>
    <w:rsid w:val="00126D9C"/>
    <w:rsid w:val="00152146"/>
    <w:rsid w:val="00157ADF"/>
    <w:rsid w:val="00160CAF"/>
    <w:rsid w:val="0019443D"/>
    <w:rsid w:val="001C6185"/>
    <w:rsid w:val="001D2A5B"/>
    <w:rsid w:val="001E1398"/>
    <w:rsid w:val="001E231A"/>
    <w:rsid w:val="001E35B4"/>
    <w:rsid w:val="001E61D5"/>
    <w:rsid w:val="002051F2"/>
    <w:rsid w:val="00210FD0"/>
    <w:rsid w:val="00211D1C"/>
    <w:rsid w:val="00223B05"/>
    <w:rsid w:val="002304C8"/>
    <w:rsid w:val="00261FF8"/>
    <w:rsid w:val="00270579"/>
    <w:rsid w:val="0027218A"/>
    <w:rsid w:val="00274532"/>
    <w:rsid w:val="00282E7F"/>
    <w:rsid w:val="0028386F"/>
    <w:rsid w:val="00287E42"/>
    <w:rsid w:val="0029439E"/>
    <w:rsid w:val="002A64E7"/>
    <w:rsid w:val="002D56FF"/>
    <w:rsid w:val="002D631A"/>
    <w:rsid w:val="002E4EDA"/>
    <w:rsid w:val="003350D5"/>
    <w:rsid w:val="00353536"/>
    <w:rsid w:val="003549CA"/>
    <w:rsid w:val="003611F0"/>
    <w:rsid w:val="00361248"/>
    <w:rsid w:val="00362909"/>
    <w:rsid w:val="00366E8C"/>
    <w:rsid w:val="003722DE"/>
    <w:rsid w:val="0037530B"/>
    <w:rsid w:val="00375415"/>
    <w:rsid w:val="003A547D"/>
    <w:rsid w:val="003A7B46"/>
    <w:rsid w:val="003B0F73"/>
    <w:rsid w:val="003C71DF"/>
    <w:rsid w:val="003D34A7"/>
    <w:rsid w:val="003D78F2"/>
    <w:rsid w:val="003D7EE2"/>
    <w:rsid w:val="00407E8E"/>
    <w:rsid w:val="00410351"/>
    <w:rsid w:val="00415479"/>
    <w:rsid w:val="0041643A"/>
    <w:rsid w:val="00417E10"/>
    <w:rsid w:val="00421297"/>
    <w:rsid w:val="00446416"/>
    <w:rsid w:val="004472DD"/>
    <w:rsid w:val="00447D8C"/>
    <w:rsid w:val="00455475"/>
    <w:rsid w:val="00465B97"/>
    <w:rsid w:val="004B206D"/>
    <w:rsid w:val="004B6902"/>
    <w:rsid w:val="004C3306"/>
    <w:rsid w:val="004C56BB"/>
    <w:rsid w:val="004F0AEA"/>
    <w:rsid w:val="00510D23"/>
    <w:rsid w:val="00514229"/>
    <w:rsid w:val="00520649"/>
    <w:rsid w:val="0052550F"/>
    <w:rsid w:val="00543E55"/>
    <w:rsid w:val="00567156"/>
    <w:rsid w:val="0057725A"/>
    <w:rsid w:val="00581213"/>
    <w:rsid w:val="00585CC0"/>
    <w:rsid w:val="005969F2"/>
    <w:rsid w:val="005B2425"/>
    <w:rsid w:val="005D4D12"/>
    <w:rsid w:val="005D52AE"/>
    <w:rsid w:val="005D5CDE"/>
    <w:rsid w:val="005D71D9"/>
    <w:rsid w:val="005E1D08"/>
    <w:rsid w:val="005E4722"/>
    <w:rsid w:val="006264E0"/>
    <w:rsid w:val="00627BAC"/>
    <w:rsid w:val="00630845"/>
    <w:rsid w:val="00645B19"/>
    <w:rsid w:val="00675BBF"/>
    <w:rsid w:val="00683B3E"/>
    <w:rsid w:val="006C1B2B"/>
    <w:rsid w:val="006E15C7"/>
    <w:rsid w:val="006E33D3"/>
    <w:rsid w:val="006E78C8"/>
    <w:rsid w:val="006F4C68"/>
    <w:rsid w:val="00712BAC"/>
    <w:rsid w:val="0071531F"/>
    <w:rsid w:val="00717690"/>
    <w:rsid w:val="00723545"/>
    <w:rsid w:val="00733244"/>
    <w:rsid w:val="00734CBA"/>
    <w:rsid w:val="00736F77"/>
    <w:rsid w:val="00737EF6"/>
    <w:rsid w:val="0074445B"/>
    <w:rsid w:val="00744522"/>
    <w:rsid w:val="00755B1B"/>
    <w:rsid w:val="007826A0"/>
    <w:rsid w:val="007A7F06"/>
    <w:rsid w:val="007B0082"/>
    <w:rsid w:val="007B7164"/>
    <w:rsid w:val="007B7D26"/>
    <w:rsid w:val="007C7999"/>
    <w:rsid w:val="007E31EA"/>
    <w:rsid w:val="0080062D"/>
    <w:rsid w:val="008045E5"/>
    <w:rsid w:val="00813500"/>
    <w:rsid w:val="00831152"/>
    <w:rsid w:val="00834A68"/>
    <w:rsid w:val="00837D92"/>
    <w:rsid w:val="00864359"/>
    <w:rsid w:val="00897223"/>
    <w:rsid w:val="008A0E39"/>
    <w:rsid w:val="008B51A4"/>
    <w:rsid w:val="008C3330"/>
    <w:rsid w:val="008D748F"/>
    <w:rsid w:val="008E2986"/>
    <w:rsid w:val="009056D1"/>
    <w:rsid w:val="0091247B"/>
    <w:rsid w:val="00914C95"/>
    <w:rsid w:val="00953E15"/>
    <w:rsid w:val="00993694"/>
    <w:rsid w:val="009B0AB0"/>
    <w:rsid w:val="009C5FB4"/>
    <w:rsid w:val="009D56A0"/>
    <w:rsid w:val="009D68BD"/>
    <w:rsid w:val="009D6B90"/>
    <w:rsid w:val="009D7091"/>
    <w:rsid w:val="009E3E03"/>
    <w:rsid w:val="009E4C3A"/>
    <w:rsid w:val="009E5B41"/>
    <w:rsid w:val="00A00AAB"/>
    <w:rsid w:val="00A031E7"/>
    <w:rsid w:val="00A32554"/>
    <w:rsid w:val="00A4232C"/>
    <w:rsid w:val="00A5474E"/>
    <w:rsid w:val="00A73287"/>
    <w:rsid w:val="00A8700F"/>
    <w:rsid w:val="00AA1183"/>
    <w:rsid w:val="00AA1B53"/>
    <w:rsid w:val="00AA1F92"/>
    <w:rsid w:val="00AA48A9"/>
    <w:rsid w:val="00AC1BD2"/>
    <w:rsid w:val="00AC7CED"/>
    <w:rsid w:val="00AD7025"/>
    <w:rsid w:val="00AE3698"/>
    <w:rsid w:val="00AF1F40"/>
    <w:rsid w:val="00AF67D6"/>
    <w:rsid w:val="00B17D43"/>
    <w:rsid w:val="00B3474C"/>
    <w:rsid w:val="00B527DB"/>
    <w:rsid w:val="00B52BB1"/>
    <w:rsid w:val="00B556BB"/>
    <w:rsid w:val="00B84594"/>
    <w:rsid w:val="00BB3AA6"/>
    <w:rsid w:val="00BB4D4F"/>
    <w:rsid w:val="00BD54A1"/>
    <w:rsid w:val="00BF1650"/>
    <w:rsid w:val="00C00ECD"/>
    <w:rsid w:val="00C24D7D"/>
    <w:rsid w:val="00C32B36"/>
    <w:rsid w:val="00C32C8C"/>
    <w:rsid w:val="00C63C6F"/>
    <w:rsid w:val="00C700B1"/>
    <w:rsid w:val="00C901E8"/>
    <w:rsid w:val="00C93876"/>
    <w:rsid w:val="00C967A5"/>
    <w:rsid w:val="00CB3F5B"/>
    <w:rsid w:val="00CB73A4"/>
    <w:rsid w:val="00CF0E65"/>
    <w:rsid w:val="00CF5500"/>
    <w:rsid w:val="00D1019B"/>
    <w:rsid w:val="00D16777"/>
    <w:rsid w:val="00D44068"/>
    <w:rsid w:val="00D460DA"/>
    <w:rsid w:val="00D82EBC"/>
    <w:rsid w:val="00D90293"/>
    <w:rsid w:val="00DA0B90"/>
    <w:rsid w:val="00DA0F87"/>
    <w:rsid w:val="00DA134F"/>
    <w:rsid w:val="00DA23D6"/>
    <w:rsid w:val="00DA407E"/>
    <w:rsid w:val="00DC2210"/>
    <w:rsid w:val="00DC405C"/>
    <w:rsid w:val="00DC695E"/>
    <w:rsid w:val="00DE0BB8"/>
    <w:rsid w:val="00E0090A"/>
    <w:rsid w:val="00E13D34"/>
    <w:rsid w:val="00E16B74"/>
    <w:rsid w:val="00E303FB"/>
    <w:rsid w:val="00E55F2F"/>
    <w:rsid w:val="00E64EE6"/>
    <w:rsid w:val="00E657AA"/>
    <w:rsid w:val="00EA0038"/>
    <w:rsid w:val="00EA597E"/>
    <w:rsid w:val="00EB22D5"/>
    <w:rsid w:val="00EC6595"/>
    <w:rsid w:val="00EE4445"/>
    <w:rsid w:val="00F03F15"/>
    <w:rsid w:val="00F050F1"/>
    <w:rsid w:val="00F06792"/>
    <w:rsid w:val="00F16D2D"/>
    <w:rsid w:val="00F27145"/>
    <w:rsid w:val="00F47BBC"/>
    <w:rsid w:val="00F55C0C"/>
    <w:rsid w:val="00F60D95"/>
    <w:rsid w:val="00F72FCC"/>
    <w:rsid w:val="00F76266"/>
    <w:rsid w:val="00F82BCE"/>
    <w:rsid w:val="00FA09DB"/>
    <w:rsid w:val="00FB1265"/>
    <w:rsid w:val="00FC0859"/>
    <w:rsid w:val="00FD5A33"/>
    <w:rsid w:val="33163A38"/>
    <w:rsid w:val="3F1F0364"/>
    <w:rsid w:val="4FD1136B"/>
    <w:rsid w:val="5D303E36"/>
    <w:rsid w:val="67B23774"/>
    <w:rsid w:val="7AE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C190F1"/>
  <w15:docId w15:val="{DF775845-71DA-471C-B760-54618C1E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1D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2A6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A64E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footer"/>
    <w:basedOn w:val="a"/>
    <w:link w:val="a8"/>
    <w:unhideWhenUsed/>
    <w:rsid w:val="002A64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A64E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Date"/>
    <w:basedOn w:val="a"/>
    <w:next w:val="a"/>
    <w:link w:val="aa"/>
    <w:semiHidden/>
    <w:unhideWhenUsed/>
    <w:rsid w:val="00DC2210"/>
  </w:style>
  <w:style w:type="character" w:customStyle="1" w:styleId="aa">
    <w:name w:val="日付 (文字)"/>
    <w:basedOn w:val="a0"/>
    <w:link w:val="a9"/>
    <w:semiHidden/>
    <w:rsid w:val="00DC2210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D82EB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82EB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82EB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82EBC"/>
    <w:rPr>
      <w:b/>
      <w:bCs/>
    </w:rPr>
  </w:style>
  <w:style w:type="character" w:customStyle="1" w:styleId="af">
    <w:name w:val="コメント内容 (文字)"/>
    <w:basedOn w:val="ad"/>
    <w:link w:val="ae"/>
    <w:semiHidden/>
    <w:rsid w:val="00D82EB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73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E2715A-54BE-485E-ADE5-BDE3C28FB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東海生研 事務局</cp:lastModifiedBy>
  <cp:revision>3</cp:revision>
  <cp:lastPrinted>2022-08-22T05:50:00Z</cp:lastPrinted>
  <dcterms:created xsi:type="dcterms:W3CDTF">2022-08-24T06:11:00Z</dcterms:created>
  <dcterms:modified xsi:type="dcterms:W3CDTF">2022-08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